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652D0" w14:textId="51235BF7" w:rsidR="0023644A" w:rsidRDefault="003C00EF" w:rsidP="0023644A">
      <w:pPr>
        <w:jc w:val="center"/>
      </w:pPr>
      <w:r>
        <w:rPr>
          <w:noProof/>
        </w:rPr>
        <w:drawing>
          <wp:inline distT="0" distB="0" distL="0" distR="0" wp14:anchorId="548BFCD4" wp14:editId="4D04C0DA">
            <wp:extent cx="2788468" cy="2827090"/>
            <wp:effectExtent l="0" t="0" r="0" b="0"/>
            <wp:docPr id="264319225" name="Picture 1" descr="A group of people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19225" name="Picture 1" descr="A group of people on a beach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1" t="7756" r="12807" b="11145"/>
                    <a:stretch/>
                  </pic:blipFill>
                  <pic:spPr bwMode="auto">
                    <a:xfrm>
                      <a:off x="0" y="0"/>
                      <a:ext cx="2805384" cy="284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FC524" w14:textId="5DE81E3F" w:rsidR="00253344" w:rsidRPr="00D23300" w:rsidRDefault="00253344" w:rsidP="008B7297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300">
        <w:rPr>
          <w:rFonts w:ascii="Times New Roman" w:hAnsi="Times New Roman" w:cs="Times New Roman"/>
          <w:b/>
          <w:bCs/>
          <w:sz w:val="28"/>
          <w:szCs w:val="28"/>
        </w:rPr>
        <w:t>Peldviet</w:t>
      </w:r>
      <w:r w:rsidR="00216903">
        <w:rPr>
          <w:rFonts w:ascii="Times New Roman" w:hAnsi="Times New Roman" w:cs="Times New Roman"/>
          <w:b/>
          <w:bCs/>
          <w:sz w:val="28"/>
          <w:szCs w:val="28"/>
        </w:rPr>
        <w:t>as</w:t>
      </w:r>
      <w:r w:rsidR="002B551E" w:rsidRPr="00D23300">
        <w:rPr>
          <w:rFonts w:ascii="Times New Roman" w:hAnsi="Times New Roman" w:cs="Times New Roman"/>
          <w:b/>
          <w:bCs/>
          <w:sz w:val="28"/>
          <w:szCs w:val="28"/>
        </w:rPr>
        <w:t xml:space="preserve"> novērtēšanas </w:t>
      </w:r>
      <w:r w:rsidRPr="00D23300">
        <w:rPr>
          <w:rFonts w:ascii="Times New Roman" w:hAnsi="Times New Roman" w:cs="Times New Roman"/>
          <w:b/>
          <w:bCs/>
          <w:sz w:val="28"/>
          <w:szCs w:val="28"/>
        </w:rPr>
        <w:t>anketa</w:t>
      </w:r>
    </w:p>
    <w:p w14:paraId="1BBE1BEF" w14:textId="3216FEB7" w:rsidR="00D23300" w:rsidRPr="00E009ED" w:rsidRDefault="00D23300" w:rsidP="00995478">
      <w:pPr>
        <w:tabs>
          <w:tab w:val="left" w:pos="9026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09ED">
        <w:rPr>
          <w:rFonts w:ascii="Times New Roman" w:hAnsi="Times New Roman" w:cs="Times New Roman"/>
          <w:b/>
          <w:bCs/>
          <w:sz w:val="24"/>
          <w:szCs w:val="24"/>
        </w:rPr>
        <w:t>Dalībnieka vārds, uzvārds:</w:t>
      </w:r>
      <w:r w:rsidR="008B7297" w:rsidRPr="00E009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425DA3" w14:textId="1DF9C241" w:rsidR="00D23300" w:rsidRPr="00E009ED" w:rsidRDefault="00D23300" w:rsidP="00995478">
      <w:pPr>
        <w:tabs>
          <w:tab w:val="left" w:pos="9026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09ED">
        <w:rPr>
          <w:rFonts w:ascii="Times New Roman" w:hAnsi="Times New Roman" w:cs="Times New Roman"/>
          <w:b/>
          <w:bCs/>
          <w:sz w:val="24"/>
          <w:szCs w:val="24"/>
        </w:rPr>
        <w:t>Pārstāvētā izglītības iestāde, klase:</w:t>
      </w:r>
      <w:r w:rsidR="008B7297" w:rsidRPr="00E009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837BFA" w14:textId="571437C7" w:rsidR="006C349D" w:rsidRPr="00E009ED" w:rsidRDefault="006C349D" w:rsidP="00995478">
      <w:pPr>
        <w:tabs>
          <w:tab w:val="left" w:pos="90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9ED">
        <w:rPr>
          <w:rFonts w:ascii="Times New Roman" w:hAnsi="Times New Roman" w:cs="Times New Roman"/>
          <w:b/>
          <w:bCs/>
          <w:sz w:val="24"/>
          <w:szCs w:val="24"/>
        </w:rPr>
        <w:t xml:space="preserve">Peldvietas radošais nosaukums: </w:t>
      </w:r>
      <w:r w:rsidRPr="00E009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9C4DB2" w14:textId="1B83B0C4" w:rsidR="000504AC" w:rsidRDefault="00B25070" w:rsidP="00995478">
      <w:pPr>
        <w:tabs>
          <w:tab w:val="left" w:pos="9026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09ED">
        <w:rPr>
          <w:rFonts w:ascii="Times New Roman" w:hAnsi="Times New Roman" w:cs="Times New Roman"/>
          <w:b/>
          <w:bCs/>
          <w:sz w:val="24"/>
          <w:szCs w:val="24"/>
        </w:rPr>
        <w:t>Peldvietas adrese</w:t>
      </w:r>
      <w:r w:rsidR="00D45125">
        <w:rPr>
          <w:rFonts w:ascii="Times New Roman" w:hAnsi="Times New Roman" w:cs="Times New Roman"/>
          <w:b/>
          <w:bCs/>
          <w:sz w:val="24"/>
          <w:szCs w:val="24"/>
        </w:rPr>
        <w:t xml:space="preserve"> (norādiet arī pašvaldību)</w:t>
      </w:r>
      <w:r w:rsidRPr="00E009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B7297" w:rsidRPr="00E009ED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92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BE2B06" w14:textId="20849435" w:rsidR="0023644A" w:rsidRPr="0023644A" w:rsidRDefault="0009264D" w:rsidP="008B7297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wdyuqq"/>
          <w:rFonts w:ascii="Times New Roman" w:hAnsi="Times New Roman" w:cs="Times New Roman"/>
          <w:color w:val="000000"/>
          <w:sz w:val="24"/>
          <w:szCs w:val="24"/>
        </w:rPr>
        <w:t xml:space="preserve">Ar krustiņu atzīmē apgalvojumus, kas </w:t>
      </w:r>
      <w:r w:rsidR="002B551E">
        <w:rPr>
          <w:rStyle w:val="wdyuqq"/>
          <w:rFonts w:ascii="Times New Roman" w:hAnsi="Times New Roman" w:cs="Times New Roman"/>
          <w:color w:val="000000"/>
          <w:sz w:val="24"/>
          <w:szCs w:val="24"/>
        </w:rPr>
        <w:t>raksturo Tavu izvēlēto peldvietu</w:t>
      </w:r>
      <w:r w:rsidR="00D52846">
        <w:rPr>
          <w:rStyle w:val="wdyuqq"/>
          <w:rFonts w:ascii="Times New Roman" w:hAnsi="Times New Roman" w:cs="Times New Roman"/>
          <w:color w:val="000000"/>
          <w:sz w:val="24"/>
          <w:szCs w:val="24"/>
        </w:rPr>
        <w:t>!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2552"/>
      </w:tblGrid>
      <w:tr w:rsidR="002B551E" w14:paraId="41FA3802" w14:textId="77777777" w:rsidTr="001C09D2">
        <w:trPr>
          <w:jc w:val="center"/>
        </w:trPr>
        <w:tc>
          <w:tcPr>
            <w:tcW w:w="988" w:type="dxa"/>
            <w:vAlign w:val="center"/>
          </w:tcPr>
          <w:p w14:paraId="315C5353" w14:textId="744B4290" w:rsidR="002B551E" w:rsidRDefault="002B551E" w:rsidP="00717EAB">
            <w:pPr>
              <w:pStyle w:val="NormalWeb"/>
              <w:jc w:val="center"/>
            </w:pPr>
            <w:r>
              <w:t>Nr.p.k.</w:t>
            </w:r>
          </w:p>
        </w:tc>
        <w:tc>
          <w:tcPr>
            <w:tcW w:w="6378" w:type="dxa"/>
            <w:vAlign w:val="center"/>
          </w:tcPr>
          <w:p w14:paraId="3DF56202" w14:textId="241E35B8" w:rsidR="002B551E" w:rsidRDefault="002B551E" w:rsidP="0023644A">
            <w:pPr>
              <w:pStyle w:val="NormalWeb"/>
              <w:jc w:val="center"/>
            </w:pPr>
            <w:r>
              <w:t>Apgalvojums</w:t>
            </w:r>
          </w:p>
        </w:tc>
        <w:tc>
          <w:tcPr>
            <w:tcW w:w="2552" w:type="dxa"/>
            <w:vAlign w:val="center"/>
          </w:tcPr>
          <w:p w14:paraId="09BDABD0" w14:textId="4ED9AEC6" w:rsidR="002B551E" w:rsidRDefault="00A21E19" w:rsidP="0023644A">
            <w:pPr>
              <w:pStyle w:val="NormalWeb"/>
              <w:jc w:val="center"/>
            </w:pPr>
            <w:r>
              <w:t>Ievelc X, ja apgalvojums raksturo Tavu izvēlēto peldvietu</w:t>
            </w:r>
          </w:p>
        </w:tc>
      </w:tr>
      <w:tr w:rsidR="002B551E" w14:paraId="7E779C99" w14:textId="77777777" w:rsidTr="001C09D2">
        <w:trPr>
          <w:jc w:val="center"/>
        </w:trPr>
        <w:tc>
          <w:tcPr>
            <w:tcW w:w="988" w:type="dxa"/>
            <w:vAlign w:val="center"/>
          </w:tcPr>
          <w:p w14:paraId="37437E44" w14:textId="07DDD2EB" w:rsidR="002B551E" w:rsidRDefault="002B551E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334FD2DE" w14:textId="7A1D9233" w:rsidR="002B551E" w:rsidRDefault="00503DBF" w:rsidP="001C09D2">
            <w:pPr>
              <w:pStyle w:val="NormalWeb"/>
              <w:jc w:val="both"/>
            </w:pPr>
            <w:r>
              <w:t>Līdz p</w:t>
            </w:r>
            <w:r w:rsidR="000020CD">
              <w:t>eldviet</w:t>
            </w:r>
            <w:r>
              <w:t>ai</w:t>
            </w:r>
            <w:r w:rsidR="000020CD">
              <w:t xml:space="preserve"> ir piebraucamais ceļš</w:t>
            </w:r>
            <w:r w:rsidR="00AE3A48">
              <w:t xml:space="preserve"> ar cietu pamatni</w:t>
            </w:r>
            <w:r>
              <w:t>. Pa to varētu piebraukt</w:t>
            </w:r>
            <w:r w:rsidR="000020CD">
              <w:t xml:space="preserve"> </w:t>
            </w:r>
            <w:r w:rsidR="00D11452">
              <w:t xml:space="preserve">glābēju </w:t>
            </w:r>
            <w:r w:rsidR="000020CD">
              <w:t>un cit</w:t>
            </w:r>
            <w:r>
              <w:t>u</w:t>
            </w:r>
            <w:r w:rsidR="000020CD">
              <w:t xml:space="preserve"> </w:t>
            </w:r>
            <w:r>
              <w:t xml:space="preserve">dienestu </w:t>
            </w:r>
            <w:r w:rsidR="000020CD">
              <w:t>operatīva</w:t>
            </w:r>
            <w:r>
              <w:t>is</w:t>
            </w:r>
            <w:r w:rsidR="000020CD">
              <w:t xml:space="preserve"> transpor</w:t>
            </w:r>
            <w:r>
              <w:t>ts</w:t>
            </w:r>
            <w:r w:rsidR="000020CD">
              <w:t>.</w:t>
            </w:r>
          </w:p>
        </w:tc>
        <w:tc>
          <w:tcPr>
            <w:tcW w:w="2552" w:type="dxa"/>
          </w:tcPr>
          <w:p w14:paraId="18595229" w14:textId="77777777" w:rsidR="002B551E" w:rsidRDefault="002B551E" w:rsidP="0023644A">
            <w:pPr>
              <w:pStyle w:val="NormalWeb"/>
            </w:pPr>
          </w:p>
        </w:tc>
      </w:tr>
      <w:tr w:rsidR="002B551E" w14:paraId="5A5DA7FB" w14:textId="77777777" w:rsidTr="001C09D2">
        <w:trPr>
          <w:jc w:val="center"/>
        </w:trPr>
        <w:tc>
          <w:tcPr>
            <w:tcW w:w="988" w:type="dxa"/>
            <w:vAlign w:val="center"/>
          </w:tcPr>
          <w:p w14:paraId="4DBF919E" w14:textId="63F14208" w:rsidR="002B551E" w:rsidRDefault="002B551E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494233F0" w14:textId="4762B7FF" w:rsidR="002B551E" w:rsidRDefault="000020CD" w:rsidP="001C09D2">
            <w:pPr>
              <w:pStyle w:val="NormalWeb"/>
              <w:jc w:val="both"/>
            </w:pPr>
            <w:r w:rsidRPr="000020CD">
              <w:t>Pe</w:t>
            </w:r>
            <w:r w:rsidR="00D23300">
              <w:t>l</w:t>
            </w:r>
            <w:r w:rsidRPr="000020CD">
              <w:t>dvietā ir izvietots inform</w:t>
            </w:r>
            <w:r w:rsidR="00315FFC">
              <w:t>atīvais</w:t>
            </w:r>
            <w:r w:rsidRPr="000020CD">
              <w:t xml:space="preserve"> stends par drošības noteikumiem pie un uz ūdens.</w:t>
            </w:r>
          </w:p>
        </w:tc>
        <w:tc>
          <w:tcPr>
            <w:tcW w:w="2552" w:type="dxa"/>
          </w:tcPr>
          <w:p w14:paraId="0BCF5A5A" w14:textId="77777777" w:rsidR="002B551E" w:rsidRDefault="002B551E" w:rsidP="0023644A">
            <w:pPr>
              <w:pStyle w:val="NormalWeb"/>
            </w:pPr>
          </w:p>
        </w:tc>
      </w:tr>
      <w:tr w:rsidR="0081647A" w14:paraId="19AA7F19" w14:textId="77777777" w:rsidTr="001C09D2">
        <w:trPr>
          <w:jc w:val="center"/>
        </w:trPr>
        <w:tc>
          <w:tcPr>
            <w:tcW w:w="988" w:type="dxa"/>
            <w:vAlign w:val="center"/>
          </w:tcPr>
          <w:p w14:paraId="6AD84FE5" w14:textId="77777777" w:rsidR="0081647A" w:rsidRDefault="0081647A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077DEA53" w14:textId="2CB8E66B" w:rsidR="0081647A" w:rsidRPr="000020CD" w:rsidRDefault="0081647A" w:rsidP="001C09D2">
            <w:pPr>
              <w:pStyle w:val="NormalWeb"/>
              <w:jc w:val="both"/>
            </w:pPr>
            <w:r>
              <w:t>Uz inform</w:t>
            </w:r>
            <w:r w:rsidR="00315FFC">
              <w:t>atīvā</w:t>
            </w:r>
            <w:r>
              <w:t xml:space="preserve"> stenda ir </w:t>
            </w:r>
            <w:r w:rsidR="00A9448A">
              <w:t xml:space="preserve">glābšanas dienesta </w:t>
            </w:r>
            <w:r w:rsidR="00433134">
              <w:t xml:space="preserve">tālruņa numurs vai </w:t>
            </w:r>
            <w:r w:rsidR="00D11452">
              <w:t xml:space="preserve">numurs </w:t>
            </w:r>
            <w:r w:rsidR="00433134">
              <w:t>112</w:t>
            </w:r>
            <w:r w:rsidR="008B7297">
              <w:t>.</w:t>
            </w:r>
          </w:p>
        </w:tc>
        <w:tc>
          <w:tcPr>
            <w:tcW w:w="2552" w:type="dxa"/>
          </w:tcPr>
          <w:p w14:paraId="04931573" w14:textId="77777777" w:rsidR="0081647A" w:rsidRDefault="0081647A" w:rsidP="0023644A">
            <w:pPr>
              <w:pStyle w:val="NormalWeb"/>
            </w:pPr>
          </w:p>
        </w:tc>
      </w:tr>
      <w:tr w:rsidR="00903D19" w14:paraId="3F873585" w14:textId="77777777" w:rsidTr="001C09D2">
        <w:trPr>
          <w:jc w:val="center"/>
        </w:trPr>
        <w:tc>
          <w:tcPr>
            <w:tcW w:w="988" w:type="dxa"/>
            <w:vAlign w:val="center"/>
          </w:tcPr>
          <w:p w14:paraId="1505685E" w14:textId="77777777" w:rsidR="00903D19" w:rsidRDefault="00903D19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0B819719" w14:textId="23F29E52" w:rsidR="00903D19" w:rsidRDefault="00903D19" w:rsidP="001C09D2">
            <w:pPr>
              <w:pStyle w:val="NormalWeb"/>
              <w:jc w:val="both"/>
            </w:pPr>
            <w:r>
              <w:t xml:space="preserve">Informatīvajā stendā ir izvietota informācija par aizliegumu ievest peldvietā dzīvniekus. </w:t>
            </w:r>
          </w:p>
        </w:tc>
        <w:tc>
          <w:tcPr>
            <w:tcW w:w="2552" w:type="dxa"/>
          </w:tcPr>
          <w:p w14:paraId="058E4F5C" w14:textId="0E90FC43" w:rsidR="00903D19" w:rsidRDefault="00903D19" w:rsidP="0023644A">
            <w:pPr>
              <w:pStyle w:val="NormalWeb"/>
            </w:pPr>
          </w:p>
        </w:tc>
      </w:tr>
      <w:tr w:rsidR="00903D19" w14:paraId="31973E91" w14:textId="77777777" w:rsidTr="001C09D2">
        <w:trPr>
          <w:jc w:val="center"/>
        </w:trPr>
        <w:tc>
          <w:tcPr>
            <w:tcW w:w="988" w:type="dxa"/>
            <w:vAlign w:val="center"/>
          </w:tcPr>
          <w:p w14:paraId="0AF5C56F" w14:textId="77777777" w:rsidR="00903D19" w:rsidRDefault="00903D19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11A3E9BA" w14:textId="043DD5FF" w:rsidR="00903D19" w:rsidRDefault="00903D19" w:rsidP="001C09D2">
            <w:pPr>
              <w:pStyle w:val="NormalWeb"/>
              <w:jc w:val="both"/>
            </w:pPr>
            <w:r>
              <w:t xml:space="preserve">Informatīvajā stendā ir izvietota informācija par smēķēšanas ierobežojumiem peldvietā. </w:t>
            </w:r>
          </w:p>
        </w:tc>
        <w:tc>
          <w:tcPr>
            <w:tcW w:w="2552" w:type="dxa"/>
          </w:tcPr>
          <w:p w14:paraId="584A331A" w14:textId="77777777" w:rsidR="00903D19" w:rsidRDefault="00903D19" w:rsidP="0023644A">
            <w:pPr>
              <w:pStyle w:val="NormalWeb"/>
            </w:pPr>
          </w:p>
        </w:tc>
      </w:tr>
      <w:tr w:rsidR="002B551E" w14:paraId="07827F9A" w14:textId="77777777" w:rsidTr="00477E98">
        <w:trPr>
          <w:jc w:val="center"/>
        </w:trPr>
        <w:tc>
          <w:tcPr>
            <w:tcW w:w="988" w:type="dxa"/>
            <w:vAlign w:val="center"/>
          </w:tcPr>
          <w:p w14:paraId="56022206" w14:textId="397F23BE" w:rsidR="002B551E" w:rsidRDefault="002B551E" w:rsidP="00477E98">
            <w:pPr>
              <w:pStyle w:val="NormalWeb"/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vAlign w:val="center"/>
          </w:tcPr>
          <w:p w14:paraId="2AE011DA" w14:textId="1EAF3A9B" w:rsidR="002B551E" w:rsidRDefault="000020CD" w:rsidP="001C09D2">
            <w:pPr>
              <w:pStyle w:val="NormalWeb"/>
              <w:jc w:val="both"/>
            </w:pPr>
            <w:r>
              <w:t>Peldvietu uzrauga glābējs/-i.</w:t>
            </w:r>
          </w:p>
        </w:tc>
        <w:tc>
          <w:tcPr>
            <w:tcW w:w="2552" w:type="dxa"/>
          </w:tcPr>
          <w:p w14:paraId="7119B195" w14:textId="77777777" w:rsidR="002B551E" w:rsidRDefault="002B551E" w:rsidP="0023644A">
            <w:pPr>
              <w:pStyle w:val="NormalWeb"/>
            </w:pPr>
          </w:p>
        </w:tc>
      </w:tr>
      <w:tr w:rsidR="002B551E" w14:paraId="74008321" w14:textId="77777777" w:rsidTr="001C09D2">
        <w:trPr>
          <w:jc w:val="center"/>
        </w:trPr>
        <w:tc>
          <w:tcPr>
            <w:tcW w:w="988" w:type="dxa"/>
            <w:vAlign w:val="center"/>
          </w:tcPr>
          <w:p w14:paraId="3465DC90" w14:textId="5D8B0D02" w:rsidR="002B551E" w:rsidRDefault="002B551E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42CB51D3" w14:textId="28F74555" w:rsidR="002B551E" w:rsidRPr="00991FC3" w:rsidRDefault="000020CD" w:rsidP="001C09D2">
            <w:pPr>
              <w:pStyle w:val="NormalWeb"/>
              <w:jc w:val="both"/>
            </w:pPr>
            <w:r>
              <w:t xml:space="preserve">Peldvietas krasts ir lēzens, ar cietu pamatni. </w:t>
            </w:r>
          </w:p>
        </w:tc>
        <w:tc>
          <w:tcPr>
            <w:tcW w:w="2552" w:type="dxa"/>
          </w:tcPr>
          <w:p w14:paraId="0D0EEE39" w14:textId="77777777" w:rsidR="002B551E" w:rsidRDefault="002B551E" w:rsidP="0023644A">
            <w:pPr>
              <w:pStyle w:val="NormalWeb"/>
            </w:pPr>
          </w:p>
        </w:tc>
      </w:tr>
      <w:tr w:rsidR="002B551E" w14:paraId="1D1833CB" w14:textId="77777777" w:rsidTr="001C09D2">
        <w:trPr>
          <w:jc w:val="center"/>
        </w:trPr>
        <w:tc>
          <w:tcPr>
            <w:tcW w:w="988" w:type="dxa"/>
            <w:vAlign w:val="center"/>
          </w:tcPr>
          <w:p w14:paraId="58B6CBF1" w14:textId="77777777" w:rsidR="002B551E" w:rsidRDefault="002B551E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77BAB796" w14:textId="00C675DB" w:rsidR="002B551E" w:rsidRPr="000020CD" w:rsidRDefault="000020CD" w:rsidP="001C09D2">
            <w:pPr>
              <w:pStyle w:val="NormalWeb"/>
              <w:jc w:val="both"/>
              <w:rPr>
                <w:rFonts w:eastAsiaTheme="minorHAnsi"/>
                <w:color w:val="212529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0020CD">
              <w:rPr>
                <w:rFonts w:eastAsiaTheme="minorHAnsi"/>
                <w:color w:val="212529"/>
                <w:kern w:val="2"/>
                <w:shd w:val="clear" w:color="auto" w:fill="FFFFFF"/>
                <w:lang w:eastAsia="en-US"/>
                <w14:ligatures w14:val="standardContextual"/>
              </w:rPr>
              <w:t>Peldvietas krasts nav akmeņains.</w:t>
            </w:r>
          </w:p>
        </w:tc>
        <w:tc>
          <w:tcPr>
            <w:tcW w:w="2552" w:type="dxa"/>
          </w:tcPr>
          <w:p w14:paraId="5121E9EE" w14:textId="77777777" w:rsidR="002B551E" w:rsidRDefault="002B551E" w:rsidP="0023644A">
            <w:pPr>
              <w:pStyle w:val="NormalWeb"/>
            </w:pPr>
          </w:p>
        </w:tc>
      </w:tr>
      <w:tr w:rsidR="002B551E" w14:paraId="11A2082E" w14:textId="77777777" w:rsidTr="001C09D2">
        <w:trPr>
          <w:jc w:val="center"/>
        </w:trPr>
        <w:tc>
          <w:tcPr>
            <w:tcW w:w="988" w:type="dxa"/>
            <w:vAlign w:val="center"/>
          </w:tcPr>
          <w:p w14:paraId="7ED9D463" w14:textId="3A7EEF87" w:rsidR="002B551E" w:rsidRDefault="002B551E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05B5D381" w14:textId="35AF23DD" w:rsidR="002B551E" w:rsidRDefault="000020CD" w:rsidP="001C09D2">
            <w:pPr>
              <w:pStyle w:val="NormalWeb"/>
              <w:jc w:val="both"/>
            </w:pPr>
            <w:r w:rsidRPr="000020CD">
              <w:t xml:space="preserve">Peldvieta nav aizaugusi (nav redzamas </w:t>
            </w:r>
            <w:r w:rsidR="00A21E19">
              <w:t>zil</w:t>
            </w:r>
            <w:r w:rsidRPr="000020CD">
              <w:t>aļģes, niedres</w:t>
            </w:r>
            <w:r w:rsidR="00A21E19">
              <w:t>, ūdenszāles</w:t>
            </w:r>
            <w:r w:rsidRPr="000020CD">
              <w:t xml:space="preserve"> u</w:t>
            </w:r>
            <w:r w:rsidR="00A21E19">
              <w:t>n citi ūdeni “mīloši” augi</w:t>
            </w:r>
            <w:r w:rsidRPr="000020CD">
              <w:t>)</w:t>
            </w:r>
            <w:r w:rsidR="002B551E">
              <w:t>.</w:t>
            </w:r>
          </w:p>
        </w:tc>
        <w:tc>
          <w:tcPr>
            <w:tcW w:w="2552" w:type="dxa"/>
          </w:tcPr>
          <w:p w14:paraId="2B7FA0F4" w14:textId="77777777" w:rsidR="002B551E" w:rsidRDefault="002B551E" w:rsidP="0023644A">
            <w:pPr>
              <w:pStyle w:val="NormalWeb"/>
            </w:pPr>
          </w:p>
        </w:tc>
      </w:tr>
      <w:tr w:rsidR="00503DBF" w14:paraId="3CD09A19" w14:textId="77777777" w:rsidTr="001C09D2">
        <w:trPr>
          <w:jc w:val="center"/>
        </w:trPr>
        <w:tc>
          <w:tcPr>
            <w:tcW w:w="988" w:type="dxa"/>
            <w:vAlign w:val="center"/>
          </w:tcPr>
          <w:p w14:paraId="70CE07CD" w14:textId="77777777" w:rsidR="00503DBF" w:rsidRDefault="00503DBF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2B0E2F72" w14:textId="3F4C19A5" w:rsidR="00503DBF" w:rsidRPr="000020CD" w:rsidRDefault="00503DBF" w:rsidP="001C09D2">
            <w:pPr>
              <w:pStyle w:val="NormalWeb"/>
              <w:jc w:val="both"/>
            </w:pPr>
            <w:r>
              <w:t>Ūdenī nav bīstami objekti – koki, konstrukcijas, priekšmeti</w:t>
            </w:r>
            <w:r w:rsidR="005B53B0">
              <w:t>, laipas</w:t>
            </w:r>
            <w:r w:rsidR="008B7297">
              <w:t xml:space="preserve"> </w:t>
            </w:r>
            <w:r>
              <w:t>u.c.</w:t>
            </w:r>
          </w:p>
        </w:tc>
        <w:tc>
          <w:tcPr>
            <w:tcW w:w="2552" w:type="dxa"/>
          </w:tcPr>
          <w:p w14:paraId="5A3EF883" w14:textId="77777777" w:rsidR="00503DBF" w:rsidRDefault="00503DBF" w:rsidP="0023644A">
            <w:pPr>
              <w:pStyle w:val="NormalWeb"/>
            </w:pPr>
          </w:p>
        </w:tc>
      </w:tr>
      <w:tr w:rsidR="002B551E" w14:paraId="4174AA38" w14:textId="77777777" w:rsidTr="001C09D2">
        <w:trPr>
          <w:jc w:val="center"/>
        </w:trPr>
        <w:tc>
          <w:tcPr>
            <w:tcW w:w="988" w:type="dxa"/>
            <w:vAlign w:val="center"/>
          </w:tcPr>
          <w:p w14:paraId="11578896" w14:textId="32B7D3CD" w:rsidR="002B551E" w:rsidRDefault="002B551E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661F8A6D" w14:textId="3881F77E" w:rsidR="002B551E" w:rsidRDefault="000020CD" w:rsidP="001C09D2">
            <w:pPr>
              <w:pStyle w:val="NormalWeb"/>
              <w:jc w:val="both"/>
            </w:pPr>
            <w:r>
              <w:t>Peldvietā ir izvietotas bojas peldvietas zonas norobežošanai.</w:t>
            </w:r>
          </w:p>
        </w:tc>
        <w:tc>
          <w:tcPr>
            <w:tcW w:w="2552" w:type="dxa"/>
          </w:tcPr>
          <w:p w14:paraId="630E70AE" w14:textId="77777777" w:rsidR="002B551E" w:rsidRDefault="002B551E" w:rsidP="0023644A">
            <w:pPr>
              <w:pStyle w:val="NormalWeb"/>
            </w:pPr>
          </w:p>
        </w:tc>
      </w:tr>
      <w:tr w:rsidR="00B10343" w14:paraId="32EE074F" w14:textId="77777777" w:rsidTr="005E05BF">
        <w:trPr>
          <w:jc w:val="center"/>
        </w:trPr>
        <w:tc>
          <w:tcPr>
            <w:tcW w:w="988" w:type="dxa"/>
            <w:vAlign w:val="center"/>
          </w:tcPr>
          <w:p w14:paraId="31A80F85" w14:textId="77777777" w:rsidR="00B10343" w:rsidRDefault="00B10343" w:rsidP="005E05BF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176832EB" w14:textId="6580AC26" w:rsidR="00B10343" w:rsidRDefault="00B10343" w:rsidP="001C09D2">
            <w:pPr>
              <w:pStyle w:val="NormalWeb"/>
              <w:jc w:val="both"/>
            </w:pPr>
            <w:r>
              <w:t xml:space="preserve">Peldvietā </w:t>
            </w:r>
            <w:r w:rsidR="009F2939">
              <w:t>ir iezīmēts peldēšanās sektors bērniem</w:t>
            </w:r>
            <w:r w:rsidR="008B7297">
              <w:t>.</w:t>
            </w:r>
          </w:p>
        </w:tc>
        <w:tc>
          <w:tcPr>
            <w:tcW w:w="2552" w:type="dxa"/>
          </w:tcPr>
          <w:p w14:paraId="13760D6F" w14:textId="77777777" w:rsidR="00B10343" w:rsidRDefault="00B10343" w:rsidP="0023644A">
            <w:pPr>
              <w:pStyle w:val="NormalWeb"/>
            </w:pPr>
          </w:p>
        </w:tc>
      </w:tr>
      <w:tr w:rsidR="000020CD" w14:paraId="524E0402" w14:textId="77777777" w:rsidTr="005E05BF">
        <w:trPr>
          <w:jc w:val="center"/>
        </w:trPr>
        <w:tc>
          <w:tcPr>
            <w:tcW w:w="988" w:type="dxa"/>
            <w:vAlign w:val="center"/>
          </w:tcPr>
          <w:p w14:paraId="78B05EC2" w14:textId="77777777" w:rsidR="000020CD" w:rsidRDefault="000020CD" w:rsidP="005E05BF">
            <w:pPr>
              <w:pStyle w:val="NormalWeb"/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vAlign w:val="center"/>
          </w:tcPr>
          <w:p w14:paraId="2130250D" w14:textId="296D6216" w:rsidR="000020CD" w:rsidRDefault="000020CD" w:rsidP="001C09D2">
            <w:pPr>
              <w:pStyle w:val="NormalWeb"/>
              <w:jc w:val="both"/>
            </w:pPr>
            <w:r>
              <w:t xml:space="preserve">Peldvietā nav paaugstinājumi (laipas, slīdkalniņi u.c.), no kuriem </w:t>
            </w:r>
            <w:r w:rsidR="00A21E19">
              <w:t xml:space="preserve">būtu vēlme lēkt ūdenī. </w:t>
            </w:r>
          </w:p>
        </w:tc>
        <w:tc>
          <w:tcPr>
            <w:tcW w:w="2552" w:type="dxa"/>
          </w:tcPr>
          <w:p w14:paraId="4F0A1ED7" w14:textId="77777777" w:rsidR="000020CD" w:rsidRDefault="000020CD" w:rsidP="0023644A">
            <w:pPr>
              <w:pStyle w:val="NormalWeb"/>
            </w:pPr>
          </w:p>
        </w:tc>
      </w:tr>
      <w:tr w:rsidR="008A03B2" w14:paraId="7CBE81AD" w14:textId="77777777" w:rsidTr="005E05BF">
        <w:trPr>
          <w:jc w:val="center"/>
        </w:trPr>
        <w:tc>
          <w:tcPr>
            <w:tcW w:w="988" w:type="dxa"/>
            <w:vAlign w:val="center"/>
          </w:tcPr>
          <w:p w14:paraId="09FD20FD" w14:textId="51453D6F" w:rsidR="008A03B2" w:rsidRDefault="008A03B2" w:rsidP="005E05BF">
            <w:pPr>
              <w:pStyle w:val="NormalWeb"/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vAlign w:val="center"/>
          </w:tcPr>
          <w:p w14:paraId="4EE7372B" w14:textId="2A2A8CCC" w:rsidR="008A03B2" w:rsidRDefault="000020CD" w:rsidP="001C09D2">
            <w:pPr>
              <w:pStyle w:val="NormalWeb"/>
              <w:jc w:val="both"/>
            </w:pPr>
            <w:r>
              <w:t>Peldvietā ir rāms ūdens (bez</w:t>
            </w:r>
            <w:r w:rsidR="007A5573">
              <w:t xml:space="preserve"> lielām</w:t>
            </w:r>
            <w:r>
              <w:t xml:space="preserve"> straumēm un atvariem).</w:t>
            </w:r>
          </w:p>
        </w:tc>
        <w:tc>
          <w:tcPr>
            <w:tcW w:w="2552" w:type="dxa"/>
          </w:tcPr>
          <w:p w14:paraId="173C3B60" w14:textId="77777777" w:rsidR="008A03B2" w:rsidRDefault="008A03B2" w:rsidP="0023644A">
            <w:pPr>
              <w:pStyle w:val="NormalWeb"/>
            </w:pPr>
          </w:p>
        </w:tc>
      </w:tr>
      <w:tr w:rsidR="000020CD" w14:paraId="61D9E014" w14:textId="77777777" w:rsidTr="005E05BF">
        <w:trPr>
          <w:jc w:val="center"/>
        </w:trPr>
        <w:tc>
          <w:tcPr>
            <w:tcW w:w="988" w:type="dxa"/>
            <w:vAlign w:val="center"/>
          </w:tcPr>
          <w:p w14:paraId="39AD6E68" w14:textId="77777777" w:rsidR="000020CD" w:rsidRDefault="000020CD" w:rsidP="005E05BF">
            <w:pPr>
              <w:pStyle w:val="NormalWeb"/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vAlign w:val="center"/>
          </w:tcPr>
          <w:p w14:paraId="4D717056" w14:textId="7C685C21" w:rsidR="000020CD" w:rsidRDefault="00A21E19" w:rsidP="001C09D2">
            <w:pPr>
              <w:pStyle w:val="NormalWeb"/>
              <w:jc w:val="both"/>
            </w:pPr>
            <w:r>
              <w:t>Brienot ūdenī, strauji nemainās ūdens</w:t>
            </w:r>
            <w:r w:rsidR="000020CD">
              <w:t xml:space="preserve"> dziļums.</w:t>
            </w:r>
          </w:p>
        </w:tc>
        <w:tc>
          <w:tcPr>
            <w:tcW w:w="2552" w:type="dxa"/>
          </w:tcPr>
          <w:p w14:paraId="13EF63F1" w14:textId="77777777" w:rsidR="000020CD" w:rsidRDefault="000020CD" w:rsidP="0023644A">
            <w:pPr>
              <w:pStyle w:val="NormalWeb"/>
            </w:pPr>
          </w:p>
        </w:tc>
      </w:tr>
      <w:tr w:rsidR="008B7297" w14:paraId="50EBC998" w14:textId="77777777" w:rsidTr="005E05BF">
        <w:trPr>
          <w:jc w:val="center"/>
        </w:trPr>
        <w:tc>
          <w:tcPr>
            <w:tcW w:w="988" w:type="dxa"/>
            <w:vAlign w:val="center"/>
          </w:tcPr>
          <w:p w14:paraId="299E4CE5" w14:textId="68529C9F" w:rsidR="008B7297" w:rsidRDefault="008B7297" w:rsidP="005E05BF">
            <w:pPr>
              <w:pStyle w:val="NormalWeb"/>
              <w:numPr>
                <w:ilvl w:val="0"/>
                <w:numId w:val="1"/>
              </w:numPr>
              <w:jc w:val="center"/>
            </w:pPr>
          </w:p>
        </w:tc>
        <w:tc>
          <w:tcPr>
            <w:tcW w:w="8930" w:type="dxa"/>
            <w:gridSpan w:val="2"/>
            <w:vAlign w:val="center"/>
          </w:tcPr>
          <w:p w14:paraId="364105E5" w14:textId="5B7EA417" w:rsidR="008B7297" w:rsidRDefault="008B7297" w:rsidP="001C09D2">
            <w:pPr>
              <w:pStyle w:val="NormalWeb"/>
            </w:pPr>
            <w:r>
              <w:t xml:space="preserve">Peldvietā ir: </w:t>
            </w:r>
          </w:p>
        </w:tc>
      </w:tr>
      <w:tr w:rsidR="009C0834" w14:paraId="15355A1E" w14:textId="77777777" w:rsidTr="001C09D2">
        <w:trPr>
          <w:jc w:val="center"/>
        </w:trPr>
        <w:tc>
          <w:tcPr>
            <w:tcW w:w="988" w:type="dxa"/>
            <w:vAlign w:val="center"/>
          </w:tcPr>
          <w:p w14:paraId="3AD0FD1B" w14:textId="0DBC9631" w:rsidR="009C0834" w:rsidRDefault="000020CD" w:rsidP="001C09D2">
            <w:pPr>
              <w:pStyle w:val="NormalWeb"/>
              <w:jc w:val="right"/>
            </w:pPr>
            <w:r>
              <w:t>1</w:t>
            </w:r>
            <w:r w:rsidR="0088109A">
              <w:t>6</w:t>
            </w:r>
            <w:r>
              <w:t>.1</w:t>
            </w:r>
          </w:p>
        </w:tc>
        <w:tc>
          <w:tcPr>
            <w:tcW w:w="6378" w:type="dxa"/>
          </w:tcPr>
          <w:p w14:paraId="7E8AD0D1" w14:textId="398D56B0" w:rsidR="009C0834" w:rsidRDefault="00D11452" w:rsidP="001C09D2">
            <w:pPr>
              <w:pStyle w:val="NormalWeb"/>
              <w:jc w:val="both"/>
            </w:pPr>
            <w:r>
              <w:t xml:space="preserve">ierīkotas </w:t>
            </w:r>
            <w:r w:rsidR="009C0834">
              <w:t>ģērbtuves</w:t>
            </w:r>
          </w:p>
        </w:tc>
        <w:tc>
          <w:tcPr>
            <w:tcW w:w="2552" w:type="dxa"/>
          </w:tcPr>
          <w:p w14:paraId="2E79E43A" w14:textId="77777777" w:rsidR="009C0834" w:rsidRDefault="009C0834" w:rsidP="0023644A">
            <w:pPr>
              <w:pStyle w:val="NormalWeb"/>
            </w:pPr>
          </w:p>
        </w:tc>
      </w:tr>
      <w:tr w:rsidR="00503DBF" w14:paraId="3091416D" w14:textId="77777777" w:rsidTr="001C09D2">
        <w:trPr>
          <w:jc w:val="center"/>
        </w:trPr>
        <w:tc>
          <w:tcPr>
            <w:tcW w:w="988" w:type="dxa"/>
            <w:vAlign w:val="center"/>
          </w:tcPr>
          <w:p w14:paraId="48F0EB07" w14:textId="584460CD" w:rsidR="00503DBF" w:rsidRDefault="001A0FFA" w:rsidP="001C09D2">
            <w:pPr>
              <w:pStyle w:val="NormalWeb"/>
              <w:jc w:val="right"/>
            </w:pPr>
            <w:r>
              <w:t>1</w:t>
            </w:r>
            <w:r w:rsidR="0088109A">
              <w:t>6</w:t>
            </w:r>
            <w:r>
              <w:t>.2</w:t>
            </w:r>
          </w:p>
        </w:tc>
        <w:tc>
          <w:tcPr>
            <w:tcW w:w="6378" w:type="dxa"/>
          </w:tcPr>
          <w:p w14:paraId="5D753E1D" w14:textId="078F35C2" w:rsidR="00503DBF" w:rsidRDefault="00503DBF" w:rsidP="001C09D2">
            <w:pPr>
              <w:pStyle w:val="NormalWeb"/>
              <w:jc w:val="both"/>
            </w:pPr>
            <w:r>
              <w:t>ēnainas vietas</w:t>
            </w:r>
            <w:r w:rsidR="00D11452">
              <w:t xml:space="preserve"> (ir koki, nojumes v</w:t>
            </w:r>
            <w:r w:rsidR="0083292D">
              <w:t>.</w:t>
            </w:r>
            <w:r w:rsidR="00D11452">
              <w:t>tml.)</w:t>
            </w:r>
          </w:p>
        </w:tc>
        <w:tc>
          <w:tcPr>
            <w:tcW w:w="2552" w:type="dxa"/>
          </w:tcPr>
          <w:p w14:paraId="75DCBED1" w14:textId="77777777" w:rsidR="00503DBF" w:rsidRDefault="00503DBF" w:rsidP="0023644A">
            <w:pPr>
              <w:pStyle w:val="NormalWeb"/>
            </w:pPr>
          </w:p>
        </w:tc>
      </w:tr>
      <w:tr w:rsidR="009C0834" w14:paraId="08D172BE" w14:textId="77777777" w:rsidTr="001C09D2">
        <w:trPr>
          <w:jc w:val="center"/>
        </w:trPr>
        <w:tc>
          <w:tcPr>
            <w:tcW w:w="988" w:type="dxa"/>
            <w:vAlign w:val="center"/>
          </w:tcPr>
          <w:p w14:paraId="6CF0866C" w14:textId="5B9B080D" w:rsidR="009C0834" w:rsidRDefault="000020CD" w:rsidP="001C09D2">
            <w:pPr>
              <w:pStyle w:val="NormalWeb"/>
              <w:jc w:val="right"/>
            </w:pPr>
            <w:r>
              <w:t>1</w:t>
            </w:r>
            <w:r w:rsidR="0088109A">
              <w:t>6</w:t>
            </w:r>
            <w:r>
              <w:t>.</w:t>
            </w:r>
            <w:r w:rsidR="001A0FFA">
              <w:t>3</w:t>
            </w:r>
          </w:p>
        </w:tc>
        <w:tc>
          <w:tcPr>
            <w:tcW w:w="6378" w:type="dxa"/>
          </w:tcPr>
          <w:p w14:paraId="6261D1BF" w14:textId="30ACC890" w:rsidR="009C0834" w:rsidRDefault="00D11452" w:rsidP="001C09D2">
            <w:pPr>
              <w:pStyle w:val="NormalWeb"/>
              <w:jc w:val="both"/>
            </w:pPr>
            <w:r>
              <w:t xml:space="preserve">ierīkotas </w:t>
            </w:r>
            <w:r w:rsidR="000020CD">
              <w:t>tualetes</w:t>
            </w:r>
          </w:p>
        </w:tc>
        <w:tc>
          <w:tcPr>
            <w:tcW w:w="2552" w:type="dxa"/>
          </w:tcPr>
          <w:p w14:paraId="5DB8779C" w14:textId="77777777" w:rsidR="009C0834" w:rsidRDefault="009C0834" w:rsidP="0023644A">
            <w:pPr>
              <w:pStyle w:val="NormalWeb"/>
            </w:pPr>
          </w:p>
        </w:tc>
      </w:tr>
      <w:tr w:rsidR="009C0834" w14:paraId="199E4000" w14:textId="77777777" w:rsidTr="001C09D2">
        <w:trPr>
          <w:jc w:val="center"/>
        </w:trPr>
        <w:tc>
          <w:tcPr>
            <w:tcW w:w="988" w:type="dxa"/>
            <w:vAlign w:val="center"/>
          </w:tcPr>
          <w:p w14:paraId="5E3DD2FE" w14:textId="7C2C6151" w:rsidR="009C0834" w:rsidRDefault="000020CD" w:rsidP="001C09D2">
            <w:pPr>
              <w:pStyle w:val="NormalWeb"/>
              <w:jc w:val="right"/>
            </w:pPr>
            <w:r>
              <w:t>1</w:t>
            </w:r>
            <w:r w:rsidR="0088109A">
              <w:t>6</w:t>
            </w:r>
            <w:r>
              <w:t>.</w:t>
            </w:r>
            <w:r w:rsidR="001A0FFA">
              <w:t>4</w:t>
            </w:r>
          </w:p>
        </w:tc>
        <w:tc>
          <w:tcPr>
            <w:tcW w:w="6378" w:type="dxa"/>
          </w:tcPr>
          <w:p w14:paraId="04D447BF" w14:textId="0C87E796" w:rsidR="009C0834" w:rsidRDefault="00DB3C0C" w:rsidP="001C09D2">
            <w:pPr>
              <w:pStyle w:val="NormalWeb"/>
              <w:jc w:val="both"/>
            </w:pPr>
            <w:r>
              <w:t>a</w:t>
            </w:r>
            <w:r w:rsidR="009C0834">
              <w:t>tkritumu konteineri</w:t>
            </w:r>
          </w:p>
        </w:tc>
        <w:tc>
          <w:tcPr>
            <w:tcW w:w="2552" w:type="dxa"/>
          </w:tcPr>
          <w:p w14:paraId="5ED12C52" w14:textId="77777777" w:rsidR="009C0834" w:rsidRDefault="009C0834" w:rsidP="0023644A">
            <w:pPr>
              <w:pStyle w:val="NormalWeb"/>
            </w:pPr>
          </w:p>
        </w:tc>
      </w:tr>
    </w:tbl>
    <w:p w14:paraId="3FB19848" w14:textId="7EEF859F" w:rsidR="00A868A3" w:rsidRDefault="007F3EF2" w:rsidP="008B7297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7F3EF2">
        <w:rPr>
          <w:rFonts w:ascii="Times New Roman" w:hAnsi="Times New Roman" w:cs="Times New Roman"/>
          <w:b/>
          <w:bCs/>
          <w:sz w:val="24"/>
          <w:szCs w:val="24"/>
        </w:rPr>
        <w:t>Secinājumi un priekšlikumi peldvietas drošības uzlabošanai:</w:t>
      </w:r>
    </w:p>
    <w:p w14:paraId="56C03EA4" w14:textId="77777777" w:rsidR="00D11452" w:rsidRPr="000159AB" w:rsidRDefault="00D11452" w:rsidP="008B7297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E39B8E" w14:textId="77777777" w:rsidR="001C09D2" w:rsidRPr="001C09D2" w:rsidRDefault="001C09D2" w:rsidP="001C09D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1C09D2" w:rsidRPr="001C09D2" w:rsidSect="00717EAB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B46D9A"/>
    <w:multiLevelType w:val="hybridMultilevel"/>
    <w:tmpl w:val="C36CB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8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44"/>
    <w:rsid w:val="000020CD"/>
    <w:rsid w:val="000159AB"/>
    <w:rsid w:val="000504AC"/>
    <w:rsid w:val="000641AA"/>
    <w:rsid w:val="00066FF6"/>
    <w:rsid w:val="000916A4"/>
    <w:rsid w:val="0009264D"/>
    <w:rsid w:val="000F2328"/>
    <w:rsid w:val="00141837"/>
    <w:rsid w:val="001A0FFA"/>
    <w:rsid w:val="001A5C02"/>
    <w:rsid w:val="001C09D2"/>
    <w:rsid w:val="001C2D85"/>
    <w:rsid w:val="001E4C35"/>
    <w:rsid w:val="00216903"/>
    <w:rsid w:val="0023644A"/>
    <w:rsid w:val="00253344"/>
    <w:rsid w:val="002A384D"/>
    <w:rsid w:val="002B551E"/>
    <w:rsid w:val="002D19E9"/>
    <w:rsid w:val="00315FFC"/>
    <w:rsid w:val="00354B53"/>
    <w:rsid w:val="003814DF"/>
    <w:rsid w:val="003C00EF"/>
    <w:rsid w:val="00433134"/>
    <w:rsid w:val="00477E98"/>
    <w:rsid w:val="00503DBF"/>
    <w:rsid w:val="0057746C"/>
    <w:rsid w:val="005B4BC3"/>
    <w:rsid w:val="005B53B0"/>
    <w:rsid w:val="005D0193"/>
    <w:rsid w:val="005D73C4"/>
    <w:rsid w:val="005E05BF"/>
    <w:rsid w:val="005E08A9"/>
    <w:rsid w:val="00617B87"/>
    <w:rsid w:val="0062642A"/>
    <w:rsid w:val="00675D9A"/>
    <w:rsid w:val="006C349D"/>
    <w:rsid w:val="006C4C85"/>
    <w:rsid w:val="006F3FCC"/>
    <w:rsid w:val="00717EAB"/>
    <w:rsid w:val="00761FBE"/>
    <w:rsid w:val="007A5573"/>
    <w:rsid w:val="007C57BF"/>
    <w:rsid w:val="007C7E1D"/>
    <w:rsid w:val="007E1D3C"/>
    <w:rsid w:val="007F3EF2"/>
    <w:rsid w:val="0081647A"/>
    <w:rsid w:val="0083292D"/>
    <w:rsid w:val="0088109A"/>
    <w:rsid w:val="008A03B2"/>
    <w:rsid w:val="008B1785"/>
    <w:rsid w:val="008B7297"/>
    <w:rsid w:val="00903D19"/>
    <w:rsid w:val="00991FC3"/>
    <w:rsid w:val="00995478"/>
    <w:rsid w:val="009A3C13"/>
    <w:rsid w:val="009C0834"/>
    <w:rsid w:val="009E3BA9"/>
    <w:rsid w:val="009F25B4"/>
    <w:rsid w:val="009F2939"/>
    <w:rsid w:val="00A1341C"/>
    <w:rsid w:val="00A17CC4"/>
    <w:rsid w:val="00A21E19"/>
    <w:rsid w:val="00A477FA"/>
    <w:rsid w:val="00A61D8F"/>
    <w:rsid w:val="00A868A3"/>
    <w:rsid w:val="00A9448A"/>
    <w:rsid w:val="00AE3A48"/>
    <w:rsid w:val="00B10343"/>
    <w:rsid w:val="00B25070"/>
    <w:rsid w:val="00B52C8B"/>
    <w:rsid w:val="00D11452"/>
    <w:rsid w:val="00D23300"/>
    <w:rsid w:val="00D45125"/>
    <w:rsid w:val="00D52846"/>
    <w:rsid w:val="00DB3C0C"/>
    <w:rsid w:val="00E009ED"/>
    <w:rsid w:val="00E2321F"/>
    <w:rsid w:val="00F275E8"/>
    <w:rsid w:val="00F43D47"/>
    <w:rsid w:val="00F5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FEF1"/>
  <w15:chartTrackingRefBased/>
  <w15:docId w15:val="{478EA6FE-C189-4CA0-898E-302A860E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Hyperlink">
    <w:name w:val="Hyperlink"/>
    <w:basedOn w:val="DefaultParagraphFont"/>
    <w:uiPriority w:val="99"/>
    <w:unhideWhenUsed/>
    <w:rsid w:val="00236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44A"/>
    <w:rPr>
      <w:color w:val="605E5C"/>
      <w:shd w:val="clear" w:color="auto" w:fill="E1DFDD"/>
    </w:rPr>
  </w:style>
  <w:style w:type="character" w:customStyle="1" w:styleId="wdyuqq">
    <w:name w:val="wdyuqq"/>
    <w:basedOn w:val="DefaultParagraphFont"/>
    <w:rsid w:val="0023644A"/>
  </w:style>
  <w:style w:type="table" w:styleId="TableGrid">
    <w:name w:val="Table Grid"/>
    <w:basedOn w:val="TableNormal"/>
    <w:uiPriority w:val="39"/>
    <w:rsid w:val="0023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3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FCC"/>
    <w:rPr>
      <w:b/>
      <w:bCs/>
      <w:sz w:val="20"/>
      <w:szCs w:val="20"/>
    </w:rPr>
  </w:style>
  <w:style w:type="paragraph" w:customStyle="1" w:styleId="pf0">
    <w:name w:val="pf0"/>
    <w:basedOn w:val="Normal"/>
    <w:rsid w:val="002B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cf01">
    <w:name w:val="cf01"/>
    <w:basedOn w:val="DefaultParagraphFont"/>
    <w:rsid w:val="002B551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B551E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03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695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9130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7665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2060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86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0758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3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202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374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3591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9044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0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66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2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1482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7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73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8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2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2751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1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9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06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5584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839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23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1A1C-AE49-4367-B194-9B2B9C1F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Zvackis</dc:creator>
  <cp:keywords/>
  <dc:description/>
  <cp:lastModifiedBy>Elgars Stupans</cp:lastModifiedBy>
  <cp:revision>2</cp:revision>
  <cp:lastPrinted>2023-05-31T06:33:00Z</cp:lastPrinted>
  <dcterms:created xsi:type="dcterms:W3CDTF">2024-06-03T09:26:00Z</dcterms:created>
  <dcterms:modified xsi:type="dcterms:W3CDTF">2024-06-03T09:26:00Z</dcterms:modified>
</cp:coreProperties>
</file>